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7483" w14:textId="77777777" w:rsidR="00E126D3" w:rsidRPr="001D322B" w:rsidRDefault="00E126D3" w:rsidP="00F72285">
      <w:pPr>
        <w:spacing w:after="0" w:line="240" w:lineRule="auto"/>
        <w:jc w:val="both"/>
        <w:rPr>
          <w:rFonts w:ascii="Montserrat Light" w:hAnsi="Montserrat Light" w:cs="Arial"/>
          <w:sz w:val="18"/>
          <w:szCs w:val="18"/>
        </w:rPr>
      </w:pPr>
    </w:p>
    <w:p w14:paraId="1CD53BA1" w14:textId="0903889A" w:rsidR="00704399" w:rsidRPr="001D322B" w:rsidRDefault="00A44EA8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>
        <w:rPr>
          <w:rFonts w:ascii="Montserrat Light" w:hAnsi="Montserrat Light" w:cs="Arial"/>
          <w:b/>
          <w:sz w:val="18"/>
          <w:szCs w:val="18"/>
        </w:rPr>
        <w:t>S</w:t>
      </w:r>
      <w:r w:rsidR="00704399" w:rsidRPr="001D322B">
        <w:rPr>
          <w:rFonts w:ascii="Montserrat Light" w:hAnsi="Montserrat Light" w:cs="Arial"/>
          <w:b/>
          <w:sz w:val="18"/>
          <w:szCs w:val="18"/>
        </w:rPr>
        <w:t>OLICITUD PARA EL PERSONAL ACADÉMICO</w:t>
      </w:r>
    </w:p>
    <w:p w14:paraId="3B5D6176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>UNIDAD UPN AJUSCO</w:t>
      </w:r>
    </w:p>
    <w:p w14:paraId="0870BAC5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2-II</w:t>
      </w:r>
    </w:p>
    <w:p w14:paraId="67B9D54E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</w:p>
    <w:tbl>
      <w:tblPr>
        <w:tblStyle w:val="Tablaconcuadrculaclara"/>
        <w:tblW w:w="6050" w:type="pct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71"/>
        <w:gridCol w:w="2929"/>
        <w:gridCol w:w="1844"/>
        <w:gridCol w:w="568"/>
        <w:gridCol w:w="850"/>
        <w:gridCol w:w="1820"/>
      </w:tblGrid>
      <w:tr w:rsidR="00704399" w:rsidRPr="001D322B" w14:paraId="2556B699" w14:textId="77777777" w:rsidTr="007D12DE">
        <w:trPr>
          <w:trHeight w:val="315"/>
        </w:trPr>
        <w:tc>
          <w:tcPr>
            <w:tcW w:w="5000" w:type="pct"/>
            <w:gridSpan w:val="6"/>
          </w:tcPr>
          <w:p w14:paraId="297FC288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ATOS GENERALES</w:t>
            </w:r>
          </w:p>
        </w:tc>
      </w:tr>
      <w:tr w:rsidR="00704399" w:rsidRPr="001D322B" w14:paraId="62BEB8A5" w14:textId="77777777" w:rsidTr="007D12DE">
        <w:trPr>
          <w:trHeight w:val="270"/>
        </w:trPr>
        <w:tc>
          <w:tcPr>
            <w:tcW w:w="5000" w:type="pct"/>
            <w:gridSpan w:val="6"/>
            <w:vAlign w:val="center"/>
          </w:tcPr>
          <w:p w14:paraId="0AA7C13C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60ACD05E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Nombre: _______________________________________________________________________________________________________________.</w:t>
            </w:r>
          </w:p>
          <w:p w14:paraId="60C2A17B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5B9C4C6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Número de Plaza_______________________________________.     Categoría: _________________________________________________.</w:t>
            </w:r>
          </w:p>
        </w:tc>
      </w:tr>
      <w:tr w:rsidR="00704399" w:rsidRPr="001D322B" w14:paraId="1084FA2C" w14:textId="77777777" w:rsidTr="007D12DE">
        <w:trPr>
          <w:trHeight w:val="345"/>
        </w:trPr>
        <w:tc>
          <w:tcPr>
            <w:tcW w:w="2621" w:type="pct"/>
            <w:gridSpan w:val="2"/>
          </w:tcPr>
          <w:p w14:paraId="49BE6E2E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995A531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R.F.C. ___________________________________________________.</w:t>
            </w:r>
          </w:p>
        </w:tc>
        <w:tc>
          <w:tcPr>
            <w:tcW w:w="863" w:type="pct"/>
            <w:vAlign w:val="center"/>
          </w:tcPr>
          <w:p w14:paraId="6CEF1167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Tipo de nombramiento:</w:t>
            </w:r>
          </w:p>
        </w:tc>
        <w:tc>
          <w:tcPr>
            <w:tcW w:w="664" w:type="pct"/>
            <w:gridSpan w:val="2"/>
            <w:vAlign w:val="center"/>
          </w:tcPr>
          <w:p w14:paraId="2A7B9CFF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Base (      )</w:t>
            </w:r>
          </w:p>
        </w:tc>
        <w:tc>
          <w:tcPr>
            <w:tcW w:w="852" w:type="pct"/>
            <w:vAlign w:val="center"/>
          </w:tcPr>
          <w:p w14:paraId="6342B0C9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Interinato (      )</w:t>
            </w:r>
          </w:p>
        </w:tc>
      </w:tr>
      <w:tr w:rsidR="00704399" w:rsidRPr="001D322B" w14:paraId="6F766CD2" w14:textId="77777777" w:rsidTr="007D12DE">
        <w:trPr>
          <w:trHeight w:val="510"/>
        </w:trPr>
        <w:tc>
          <w:tcPr>
            <w:tcW w:w="1250" w:type="pct"/>
          </w:tcPr>
          <w:p w14:paraId="587E13B8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77C75A59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Grado máximo de estudios:</w:t>
            </w:r>
          </w:p>
        </w:tc>
        <w:tc>
          <w:tcPr>
            <w:tcW w:w="1371" w:type="pct"/>
          </w:tcPr>
          <w:p w14:paraId="35E206BD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</w:t>
            </w:r>
          </w:p>
          <w:p w14:paraId="3B29449F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Licenciatura (     )                              </w:t>
            </w:r>
          </w:p>
        </w:tc>
        <w:tc>
          <w:tcPr>
            <w:tcW w:w="1129" w:type="pct"/>
            <w:gridSpan w:val="2"/>
          </w:tcPr>
          <w:p w14:paraId="393A57F0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0E4C534E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Maestría (     )               </w:t>
            </w:r>
          </w:p>
        </w:tc>
        <w:tc>
          <w:tcPr>
            <w:tcW w:w="1250" w:type="pct"/>
            <w:gridSpan w:val="2"/>
          </w:tcPr>
          <w:p w14:paraId="212484E5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10B0974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octorado (      )</w:t>
            </w:r>
          </w:p>
        </w:tc>
      </w:tr>
      <w:tr w:rsidR="00704399" w:rsidRPr="001D322B" w14:paraId="3EB32846" w14:textId="77777777" w:rsidTr="007D12DE">
        <w:trPr>
          <w:trHeight w:val="2069"/>
        </w:trPr>
        <w:tc>
          <w:tcPr>
            <w:tcW w:w="5000" w:type="pct"/>
            <w:gridSpan w:val="6"/>
          </w:tcPr>
          <w:p w14:paraId="2D39B1A5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960DC70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Área Académica a la que pertenece: ___________________________________________________________________________________.</w:t>
            </w:r>
          </w:p>
          <w:p w14:paraId="33F571D4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6A1CB43F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Cuerpo Académico al que pertenece: __________________________________________________________________________________.</w:t>
            </w:r>
          </w:p>
          <w:p w14:paraId="6A3BB3BE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0F6B7E95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Teléfono oficial: ______________________________________.         Teléfono particular: ________________________________________.</w:t>
            </w:r>
          </w:p>
          <w:p w14:paraId="29E3C597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21FF2D2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Correo electrónico: _____________________________________________________________________________________________________.</w:t>
            </w:r>
          </w:p>
        </w:tc>
      </w:tr>
    </w:tbl>
    <w:p w14:paraId="7A1CD1EE" w14:textId="77777777" w:rsidR="00704399" w:rsidRPr="001D322B" w:rsidRDefault="00704399" w:rsidP="00704399">
      <w:pPr>
        <w:jc w:val="center"/>
        <w:rPr>
          <w:rFonts w:ascii="Montserrat Light" w:hAnsi="Montserrat Light" w:cs="Arial"/>
          <w:b/>
          <w:sz w:val="14"/>
          <w:szCs w:val="14"/>
        </w:rPr>
      </w:pPr>
    </w:p>
    <w:tbl>
      <w:tblPr>
        <w:tblStyle w:val="Tablaconcuadrcula"/>
        <w:tblW w:w="6102" w:type="pct"/>
        <w:tblInd w:w="-99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04399" w:rsidRPr="001D322B" w14:paraId="57059959" w14:textId="77777777" w:rsidTr="007D12DE">
        <w:trPr>
          <w:trHeight w:val="431"/>
        </w:trPr>
        <w:tc>
          <w:tcPr>
            <w:tcW w:w="5000" w:type="pct"/>
          </w:tcPr>
          <w:p w14:paraId="47DB2A83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REQUISITOS:</w:t>
            </w:r>
          </w:p>
          <w:p w14:paraId="3DFABBDB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704399" w:rsidRPr="001D322B" w14:paraId="3CE115F4" w14:textId="77777777" w:rsidTr="00782B98">
        <w:trPr>
          <w:trHeight w:val="4589"/>
        </w:trPr>
        <w:tc>
          <w:tcPr>
            <w:tcW w:w="5000" w:type="pct"/>
          </w:tcPr>
          <w:p w14:paraId="0CD8CE8A" w14:textId="77777777" w:rsidR="00704399" w:rsidRPr="001D322B" w:rsidRDefault="00704399" w:rsidP="007D12DE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Arial"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sz w:val="17"/>
                <w:szCs w:val="17"/>
              </w:rPr>
              <w:t>Llenar el formato de solicitud del Estímulo de Fomento a la Docencia. (</w:t>
            </w:r>
            <w:r w:rsidRPr="001D322B">
              <w:rPr>
                <w:rFonts w:ascii="Montserrat Light" w:hAnsi="Montserrat Light" w:cs="Arial"/>
                <w:i/>
                <w:sz w:val="17"/>
                <w:szCs w:val="17"/>
              </w:rPr>
              <w:t>Utilizar únicamente el expedido por la Comisión</w:t>
            </w:r>
            <w:r w:rsidRPr="001D322B">
              <w:rPr>
                <w:rFonts w:ascii="Montserrat Light" w:hAnsi="Montserrat Light" w:cs="Arial"/>
                <w:sz w:val="17"/>
                <w:szCs w:val="17"/>
              </w:rPr>
              <w:t>.)</w:t>
            </w:r>
          </w:p>
          <w:p w14:paraId="74784A7D" w14:textId="77777777" w:rsidR="00704399" w:rsidRPr="001D322B" w:rsidRDefault="00704399" w:rsidP="007D12DE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Arial"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sz w:val="17"/>
                <w:szCs w:val="17"/>
              </w:rPr>
              <w:t>Llenar el</w:t>
            </w:r>
            <w:r w:rsidRPr="001D322B">
              <w:rPr>
                <w:rFonts w:ascii="Montserrat Light" w:hAnsi="Montserrat Light" w:cs="Arial"/>
                <w:b/>
                <w:color w:val="2E74B5"/>
                <w:sz w:val="17"/>
                <w:szCs w:val="17"/>
              </w:rPr>
              <w:t xml:space="preserve"> </w:t>
            </w:r>
            <w:r w:rsidRPr="001D322B">
              <w:rPr>
                <w:rFonts w:ascii="Montserrat Light" w:hAnsi="Montserrat Light" w:cs="Arial"/>
                <w:sz w:val="17"/>
                <w:szCs w:val="17"/>
              </w:rPr>
              <w:t xml:space="preserve">informe de los cursos curriculares impartidos durante el semestre 2022-II </w:t>
            </w:r>
            <w:r w:rsidRPr="001D322B">
              <w:rPr>
                <w:rFonts w:ascii="Montserrat Light" w:hAnsi="Montserrat Light" w:cs="Arial"/>
                <w:b/>
                <w:i/>
                <w:sz w:val="17"/>
                <w:szCs w:val="17"/>
              </w:rPr>
              <w:t>(licenciatura, especialización y posgrado</w: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)</w:t>
            </w:r>
            <w:r w:rsidRPr="001D322B">
              <w:rPr>
                <w:rFonts w:ascii="Montserrat Light" w:hAnsi="Montserrat Light" w:cs="Arial"/>
                <w:sz w:val="17"/>
                <w:szCs w:val="17"/>
              </w:rPr>
              <w:t xml:space="preserve"> en el formato proporcionado por la Comisión.</w:t>
            </w:r>
          </w:p>
          <w:p w14:paraId="45CE8CC1" w14:textId="77777777" w:rsidR="00704399" w:rsidRPr="001D322B" w:rsidRDefault="00704399" w:rsidP="007D12DE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Arial"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sz w:val="17"/>
                <w:szCs w:val="17"/>
              </w:rPr>
              <w:t xml:space="preserve">En los casos de diplomados estos deberán acompañarse del dictamen probatorio avalado por la instancia correspondiente y con la constancia oficial de participación. </w:t>
            </w:r>
          </w:p>
          <w:p w14:paraId="1FFA9EF5" w14:textId="77777777" w:rsidR="00704399" w:rsidRPr="001D322B" w:rsidRDefault="00704399" w:rsidP="007D12DE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Arial"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sz w:val="17"/>
                <w:szCs w:val="17"/>
              </w:rPr>
              <w:t>En el caso de Tutoría Institucional (PIT) y cursos complementarios (intersemestrales y extraordinarios) deberá adjuntar la constancia avalada por el CAE.</w:t>
            </w:r>
          </w:p>
          <w:p w14:paraId="6CB0E47C" w14:textId="77777777" w:rsidR="00704399" w:rsidRPr="001D322B" w:rsidRDefault="00704399" w:rsidP="007D12DE">
            <w:pPr>
              <w:numPr>
                <w:ilvl w:val="0"/>
                <w:numId w:val="36"/>
              </w:numPr>
              <w:jc w:val="both"/>
              <w:rPr>
                <w:rFonts w:ascii="Montserrat Light" w:hAnsi="Montserrat Light" w:cs="Arial"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sz w:val="17"/>
                <w:szCs w:val="17"/>
              </w:rPr>
              <w:t>Se consideran en esta convocatoria exclusivamente los cursos impartidos y concluidos entre el 1 de julio y al 31 de diciembre de 2022.</w:t>
            </w:r>
          </w:p>
          <w:p w14:paraId="593A4DD3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8"/>
                <w:szCs w:val="18"/>
              </w:rPr>
            </w:pPr>
          </w:p>
          <w:p w14:paraId="2CC87D55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8"/>
                <w:szCs w:val="18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8"/>
              </w:rPr>
              <w:t>Toda la documentación deberá entregarse de forma física en las oficinas de Secretaría Académica.</w:t>
            </w:r>
          </w:p>
          <w:p w14:paraId="227CEC04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4"/>
                <w:szCs w:val="14"/>
                <w:shd w:val="clear" w:color="auto" w:fill="CCCCCC"/>
              </w:rPr>
            </w:pPr>
          </w:p>
          <w:p w14:paraId="2D770988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iCs/>
                <w:sz w:val="17"/>
                <w:szCs w:val="17"/>
              </w:rPr>
              <w:t xml:space="preserve">Quien solicite el Estímulo por primera vez o CUENTE CON UN NUEVO GRADO ACADÉMICO deberá proporcionar una fotocopia del grado máximo de estudios (acta de examen de grado, título de normal superior, licenciatura, maestría o doctorado). </w:t>
            </w:r>
            <w:r w:rsidRPr="001D322B">
              <w:rPr>
                <w:rFonts w:ascii="Montserrat Light" w:hAnsi="Montserrat Light" w:cs="Arial"/>
                <w:b/>
                <w:i/>
                <w:iCs/>
                <w:sz w:val="17"/>
                <w:szCs w:val="17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.</w:t>
            </w:r>
          </w:p>
          <w:p w14:paraId="4AB56319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BA794DE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bCs/>
                <w:sz w:val="18"/>
                <w:szCs w:val="18"/>
              </w:rPr>
            </w:pPr>
            <w:r w:rsidRPr="001D322B">
              <w:rPr>
                <w:rFonts w:ascii="Montserrat Light" w:hAnsi="Montserrat Light" w:cs="Arial"/>
                <w:b/>
                <w:bCs/>
                <w:sz w:val="18"/>
                <w:szCs w:val="18"/>
                <w:highlight w:val="lightGray"/>
              </w:rPr>
              <w:t xml:space="preserve">SI NO SOLICITÓ EL ESTÍMULO EN LOS SEMESTRES </w:t>
            </w:r>
            <w:r w:rsidRPr="001D322B">
              <w:rPr>
                <w:rFonts w:ascii="Montserrat Light" w:hAnsi="Montserrat Light" w:cs="Arial"/>
                <w:b/>
                <w:sz w:val="18"/>
                <w:szCs w:val="18"/>
                <w:highlight w:val="lightGray"/>
              </w:rPr>
              <w:t>2021-I, 2021-II, y 2022-I,</w:t>
            </w:r>
            <w:r w:rsidRPr="001D322B">
              <w:rPr>
                <w:rFonts w:ascii="Montserrat Light" w:hAnsi="Montserrat Light" w:cs="Arial"/>
                <w:b/>
                <w:bCs/>
                <w:sz w:val="18"/>
                <w:szCs w:val="18"/>
                <w:highlight w:val="lightGray"/>
              </w:rPr>
              <w:t xml:space="preserve"> DEBERÁ ADJUNTAR COPIA DE SU GRADO MÁXIMO DE ESTUDIOS, </w:t>
            </w:r>
            <w:r w:rsidRPr="001D322B">
              <w:rPr>
                <w:rFonts w:ascii="Montserrat Light" w:hAnsi="Montserrat Light" w:cs="Arial"/>
                <w:b/>
                <w:sz w:val="18"/>
                <w:szCs w:val="18"/>
                <w:highlight w:val="lightGray"/>
              </w:rPr>
              <w:t>AUN CUANDO NO SEA LA PRIMERA VEZ QUE LO SOLICITA</w:t>
            </w:r>
            <w:r w:rsidRPr="001D322B">
              <w:rPr>
                <w:rFonts w:ascii="Montserrat Light" w:hAnsi="Montserrat Light" w:cs="Arial"/>
                <w:b/>
                <w:bCs/>
                <w:sz w:val="18"/>
                <w:szCs w:val="18"/>
                <w:highlight w:val="lightGray"/>
              </w:rPr>
              <w:t>. EL DOCUMENTO SE INTEGRARÁ A LA BASE DE DATOS CORRESPONDIENTE, PARA SOLVENTAR LAS OBSERVACIONES REALIZADAS POR EL ÓRGANO INTERNO DE CONTROL EN LA UPN</w:t>
            </w:r>
          </w:p>
          <w:p w14:paraId="5706D9DF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</w:tbl>
    <w:p w14:paraId="22141898" w14:textId="12152E5C" w:rsidR="00704399" w:rsidRPr="001D322B" w:rsidRDefault="00704399" w:rsidP="00704399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p w14:paraId="51A048ED" w14:textId="77777777" w:rsidR="00782B98" w:rsidRPr="001D322B" w:rsidRDefault="00782B98" w:rsidP="00704399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704399" w:rsidRPr="001D322B" w14:paraId="1557490B" w14:textId="77777777" w:rsidTr="007D12DE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3DF2C251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515607D" w14:textId="5982D383" w:rsidR="00782B98" w:rsidRPr="001D322B" w:rsidRDefault="00782B98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402364B1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28DAA681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67327249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704399" w:rsidRPr="001D322B" w14:paraId="5A264BBA" w14:textId="77777777" w:rsidTr="007D12DE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5099DB66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3982BEEF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67E3995C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217F43A7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91B39B" wp14:editId="78A4073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16725D2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2A53205B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B5C061" wp14:editId="22A220F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193DDEC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520D0FDC" w14:textId="77777777" w:rsidR="00704399" w:rsidRPr="001D322B" w:rsidRDefault="00704399" w:rsidP="007D12DE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80B8F" wp14:editId="3B4046A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C7957E0" id="Conector rec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399" w:rsidRPr="001D322B" w14:paraId="071EE291" w14:textId="77777777" w:rsidTr="007D12DE">
        <w:tc>
          <w:tcPr>
            <w:tcW w:w="4316" w:type="dxa"/>
            <w:tcBorders>
              <w:top w:val="single" w:sz="4" w:space="0" w:color="auto"/>
            </w:tcBorders>
          </w:tcPr>
          <w:p w14:paraId="0A34127D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0AB5F8D1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02170E45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498B2437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79F91FD5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654714A7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72F0489F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46E6903E" w14:textId="77777777" w:rsidR="00704399" w:rsidRPr="001D322B" w:rsidRDefault="00704399" w:rsidP="00704399">
      <w:pPr>
        <w:spacing w:after="0" w:line="240" w:lineRule="auto"/>
        <w:jc w:val="both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  <w:r w:rsidRPr="001D322B">
        <w:rPr>
          <w:rFonts w:ascii="Montserrat Light" w:hAnsi="Montserrat Light" w:cs="Arial"/>
          <w:b/>
          <w:sz w:val="18"/>
          <w:szCs w:val="18"/>
        </w:rPr>
        <w:br w:type="page"/>
      </w:r>
    </w:p>
    <w:p w14:paraId="163883E0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lastRenderedPageBreak/>
        <w:t>INFORME DE CURSOS IMPARTIDOS</w:t>
      </w:r>
    </w:p>
    <w:p w14:paraId="1127EAB1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  <w:u w:val="single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 xml:space="preserve">UNIDAD UPN AJUSCO </w:t>
      </w:r>
    </w:p>
    <w:p w14:paraId="43633243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2-II</w:t>
      </w:r>
    </w:p>
    <w:p w14:paraId="4F8C0363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831"/>
        <w:gridCol w:w="1842"/>
        <w:gridCol w:w="1842"/>
        <w:gridCol w:w="1276"/>
        <w:gridCol w:w="1274"/>
      </w:tblGrid>
      <w:tr w:rsidR="004A19DA" w:rsidRPr="001D322B" w14:paraId="063FB480" w14:textId="77777777" w:rsidTr="00A44EA8"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D002EA" w14:textId="77777777" w:rsidR="004A19DA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0A20365D" w14:textId="3CB35BA8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 xml:space="preserve"> materia </w:t>
            </w: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6ADF01" w14:textId="46E995AF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A14BD" w14:textId="77777777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FA554D" w14:textId="77777777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A73F1E" w14:textId="77777777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2D3B0F" w14:textId="77777777" w:rsidR="004A19DA" w:rsidRPr="001D322B" w:rsidRDefault="004A19DA" w:rsidP="007D12DE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</w:tc>
      </w:tr>
      <w:tr w:rsidR="004A19DA" w:rsidRPr="001D322B" w14:paraId="0DB7DF46" w14:textId="77777777" w:rsidTr="00A44EA8">
        <w:trPr>
          <w:trHeight w:val="630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B741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454" w14:textId="10D254D2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1C56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F691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0519" w14:textId="77777777" w:rsidR="004A19DA" w:rsidRPr="001D322B" w:rsidRDefault="004A19DA" w:rsidP="007D12DE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63A1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68F8F439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9EFB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45A" w14:textId="32DF36F2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5C2D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1161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6059" w14:textId="77777777" w:rsidR="004A19DA" w:rsidRPr="001D322B" w:rsidRDefault="004A19DA" w:rsidP="007D12DE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1351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553073C9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E64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AD4" w14:textId="481EDE72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4F9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8C1E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7D0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E307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375EBAE3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093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3C1" w14:textId="73F16081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A5DE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EED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2570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47F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7FD546AB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2A6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6CA2" w14:textId="1E2426AF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5859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0B79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0330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275F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41E68C3E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EB7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0230" w14:textId="775A2AA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ACDA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F09F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0443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6BF6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4923EEE1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8A4F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F220" w14:textId="3A8F9AAC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9A08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E7AB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5EE5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D84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68201A18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4BE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3FC" w14:textId="181FB9AA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90A5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E955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0EC2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11D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4A19DA" w:rsidRPr="001D322B" w14:paraId="0F507CC2" w14:textId="77777777" w:rsidTr="00A44EA8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24FA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C47" w14:textId="08E5698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264D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2EE3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F47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1774" w14:textId="77777777" w:rsidR="004A19DA" w:rsidRPr="001D322B" w:rsidRDefault="004A19DA" w:rsidP="007D12DE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</w:tbl>
    <w:p w14:paraId="1DCEDA1F" w14:textId="77777777" w:rsidR="00704399" w:rsidRPr="001D322B" w:rsidRDefault="00704399" w:rsidP="00704399">
      <w:pPr>
        <w:rPr>
          <w:rFonts w:ascii="Montserrat Light" w:hAnsi="Montserrat Light" w:cs="Arial"/>
          <w:sz w:val="18"/>
          <w:szCs w:val="18"/>
        </w:rPr>
      </w:pPr>
    </w:p>
    <w:p w14:paraId="2392A138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r w:rsidRPr="001D322B">
        <w:rPr>
          <w:rFonts w:ascii="Montserrat Light" w:hAnsi="Montserrat Light" w:cs="Arial"/>
          <w:b/>
          <w:sz w:val="17"/>
          <w:szCs w:val="17"/>
        </w:rPr>
        <w:t xml:space="preserve">Total de ____________ horas semestrales de docencia en el periodo lectivo 2022-II. </w:t>
      </w:r>
    </w:p>
    <w:p w14:paraId="4B3F9F89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62D81B77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17A29620" w14:textId="77777777" w:rsidR="00704399" w:rsidRPr="001D322B" w:rsidRDefault="00704399" w:rsidP="00704399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536600B2" w14:textId="77777777" w:rsidR="00704399" w:rsidRPr="001D322B" w:rsidRDefault="00704399" w:rsidP="00704399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704399" w:rsidRPr="001D322B" w14:paraId="745962D8" w14:textId="77777777" w:rsidTr="007D12DE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0B3599EA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225E530B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17A486D8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1DD5C8A3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2D7EE996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78D3E732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704399" w:rsidRPr="001D322B" w14:paraId="7FDC52B6" w14:textId="77777777" w:rsidTr="007D12DE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2431F813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2C06B144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7CB58AB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6F155F3A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2C551" wp14:editId="35B86FB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21BF926" id="Conector recto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21F31C5F" w14:textId="77777777" w:rsidR="00704399" w:rsidRPr="001D322B" w:rsidRDefault="00704399" w:rsidP="007D12DE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A1CD23" wp14:editId="7D47B0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0B8BD95D" id="Conector recto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06943C5C" w14:textId="77777777" w:rsidR="00704399" w:rsidRPr="001D322B" w:rsidRDefault="00704399" w:rsidP="007D12DE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2595046" wp14:editId="7769719B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DA9D763" id="Conector recto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04399" w:rsidRPr="001D322B" w14:paraId="5CF754F2" w14:textId="77777777" w:rsidTr="007D12DE">
        <w:tc>
          <w:tcPr>
            <w:tcW w:w="4316" w:type="dxa"/>
            <w:tcBorders>
              <w:top w:val="single" w:sz="4" w:space="0" w:color="auto"/>
            </w:tcBorders>
          </w:tcPr>
          <w:p w14:paraId="425E0049" w14:textId="77777777" w:rsidR="00704399" w:rsidRPr="001D322B" w:rsidRDefault="00704399" w:rsidP="007D12DE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2B3DC737" w14:textId="77777777" w:rsidR="00704399" w:rsidRPr="001D322B" w:rsidRDefault="00704399" w:rsidP="007D12DE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1113" w:type="dxa"/>
            <w:vMerge/>
          </w:tcPr>
          <w:p w14:paraId="7C104286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16D4FBB4" w14:textId="77777777" w:rsidR="00704399" w:rsidRPr="001D322B" w:rsidRDefault="00704399" w:rsidP="007D12DE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03C8E6F6" w14:textId="77777777" w:rsidR="00704399" w:rsidRPr="001D322B" w:rsidRDefault="00704399" w:rsidP="007D12DE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4D51122E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3A334BFF" w14:textId="77777777" w:rsidR="00704399" w:rsidRPr="001D322B" w:rsidRDefault="00704399" w:rsidP="007D12DE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1782A38E" w14:textId="77777777" w:rsidR="00704399" w:rsidRPr="001D322B" w:rsidRDefault="00704399" w:rsidP="00704399">
      <w:pPr>
        <w:rPr>
          <w:rFonts w:ascii="Montserrat Light" w:hAnsi="Montserrat Light" w:cs="Arial"/>
          <w:sz w:val="18"/>
          <w:szCs w:val="18"/>
        </w:rPr>
      </w:pPr>
    </w:p>
    <w:p w14:paraId="09C937AF" w14:textId="77777777" w:rsidR="00704399" w:rsidRPr="001D322B" w:rsidRDefault="00704399" w:rsidP="00704399">
      <w:pPr>
        <w:spacing w:after="0" w:line="240" w:lineRule="auto"/>
        <w:jc w:val="both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</w:p>
    <w:p w14:paraId="0769F7CA" w14:textId="78572CF6" w:rsidR="00704399" w:rsidRPr="001D322B" w:rsidRDefault="00704399" w:rsidP="00704399">
      <w:pPr>
        <w:rPr>
          <w:rStyle w:val="Textoennegrita"/>
          <w:rFonts w:ascii="Montserrat Light" w:hAnsi="Montserrat Light" w:cs="Arial"/>
          <w:sz w:val="14"/>
          <w:szCs w:val="14"/>
        </w:rPr>
      </w:pPr>
    </w:p>
    <w:sectPr w:rsidR="00704399" w:rsidRPr="001D322B" w:rsidSect="00BB310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17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601F" w14:textId="77777777" w:rsidR="00383A44" w:rsidRDefault="00383A44" w:rsidP="009D326F">
      <w:pPr>
        <w:spacing w:after="0" w:line="240" w:lineRule="auto"/>
      </w:pPr>
      <w:r>
        <w:separator/>
      </w:r>
    </w:p>
  </w:endnote>
  <w:endnote w:type="continuationSeparator" w:id="0">
    <w:p w14:paraId="4C9C0C7B" w14:textId="77777777" w:rsidR="00383A44" w:rsidRDefault="00383A44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E4A" w14:textId="2B5BEF0D" w:rsidR="00001CD5" w:rsidRDefault="00704399" w:rsidP="00F67869">
    <w:pPr>
      <w:pStyle w:val="Piedepgina"/>
      <w:tabs>
        <w:tab w:val="clear" w:pos="4419"/>
        <w:tab w:val="clear" w:pos="8838"/>
        <w:tab w:val="left" w:pos="666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94080" behindDoc="1" locked="0" layoutInCell="1" allowOverlap="1" wp14:anchorId="554EA3B1" wp14:editId="0877024E">
          <wp:simplePos x="0" y="0"/>
          <wp:positionH relativeFrom="margin">
            <wp:posOffset>-553694</wp:posOffset>
          </wp:positionH>
          <wp:positionV relativeFrom="paragraph">
            <wp:posOffset>-168224</wp:posOffset>
          </wp:positionV>
          <wp:extent cx="6885940" cy="790575"/>
          <wp:effectExtent l="0" t="0" r="0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59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226D0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EA3D23" wp14:editId="57C38FD4">
              <wp:simplePos x="0" y="0"/>
              <wp:positionH relativeFrom="margin">
                <wp:align>center</wp:align>
              </wp:positionH>
              <wp:positionV relativeFrom="paragraph">
                <wp:posOffset>4166</wp:posOffset>
              </wp:positionV>
              <wp:extent cx="6500192" cy="318936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A4627" w14:textId="77777777" w:rsidR="00001CD5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09820915" w14:textId="77777777" w:rsidR="00001CD5" w:rsidRPr="00457CF2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5CA325F8" w14:textId="77777777" w:rsidR="00001CD5" w:rsidRPr="00457CF2" w:rsidRDefault="00001CD5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3D2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.35pt;width:511.85pt;height:25.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KFw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" filled="f" stroked="f" strokeweight=".5pt">
              <v:textbox>
                <w:txbxContent>
                  <w:p w14:paraId="109A4627" w14:textId="77777777" w:rsidR="00001CD5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09820915" w14:textId="77777777" w:rsidR="00001CD5" w:rsidRPr="00457CF2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5CA325F8" w14:textId="77777777" w:rsidR="00001CD5" w:rsidRPr="00457CF2" w:rsidRDefault="00001CD5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67869">
      <w:rPr>
        <w:noProof/>
        <w:lang w:val="es-ES_tradnl" w:eastAsia="es-ES_tradnl"/>
      </w:rPr>
      <w:drawing>
        <wp:anchor distT="0" distB="0" distL="114300" distR="114300" simplePos="0" relativeHeight="251693056" behindDoc="1" locked="0" layoutInCell="1" allowOverlap="1" wp14:anchorId="6B02EABA" wp14:editId="4280606E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s-ES_tradnl" w:eastAsia="es-ES_tradnl"/>
      </w:rPr>
      <w:drawing>
        <wp:anchor distT="0" distB="0" distL="114300" distR="114300" simplePos="0" relativeHeight="251689984" behindDoc="1" locked="0" layoutInCell="1" allowOverlap="1" wp14:anchorId="6B02EABA" wp14:editId="1D907944">
          <wp:simplePos x="0" y="0"/>
          <wp:positionH relativeFrom="margin">
            <wp:posOffset>407670</wp:posOffset>
          </wp:positionH>
          <wp:positionV relativeFrom="paragraph">
            <wp:posOffset>9831705</wp:posOffset>
          </wp:positionV>
          <wp:extent cx="5612130" cy="640715"/>
          <wp:effectExtent l="0" t="0" r="762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18B7805E" w:rsidR="00001CD5" w:rsidRDefault="00F67869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2E12" w14:textId="77777777" w:rsidR="00383A44" w:rsidRDefault="00383A44" w:rsidP="009D326F">
      <w:pPr>
        <w:spacing w:after="0" w:line="240" w:lineRule="auto"/>
      </w:pPr>
      <w:r>
        <w:separator/>
      </w:r>
    </w:p>
  </w:footnote>
  <w:footnote w:type="continuationSeparator" w:id="0">
    <w:p w14:paraId="253C1BC8" w14:textId="77777777" w:rsidR="00383A44" w:rsidRDefault="00383A44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D98" w14:textId="77777777" w:rsidR="00001CD5" w:rsidRDefault="00000000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7126" w14:textId="24E336B5" w:rsidR="00704399" w:rsidRDefault="00704399" w:rsidP="00704399">
    <w:pPr>
      <w:spacing w:after="0" w:line="240" w:lineRule="auto"/>
      <w:jc w:val="right"/>
      <w:rPr>
        <w:rFonts w:ascii="Montserrat" w:hAnsi="Montserrat" w:cs="Tahoma"/>
        <w:b/>
        <w:sz w:val="18"/>
        <w:szCs w:val="18"/>
      </w:rPr>
    </w:pPr>
    <w:r w:rsidRPr="00704399"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86912" behindDoc="1" locked="0" layoutInCell="1" allowOverlap="1" wp14:anchorId="3067F9D3" wp14:editId="773029E2">
          <wp:simplePos x="0" y="0"/>
          <wp:positionH relativeFrom="column">
            <wp:posOffset>-419989</wp:posOffset>
          </wp:positionH>
          <wp:positionV relativeFrom="paragraph">
            <wp:posOffset>3606</wp:posOffset>
          </wp:positionV>
          <wp:extent cx="2171700" cy="4445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399">
      <w:rPr>
        <w:noProof/>
        <w:sz w:val="16"/>
        <w:szCs w:val="16"/>
        <w:lang w:val="es-ES_tradnl" w:eastAsia="es-ES_tradnl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568466C8" wp14:editId="082702B8">
              <wp:simplePos x="0" y="0"/>
              <wp:positionH relativeFrom="column">
                <wp:posOffset>1915515</wp:posOffset>
              </wp:positionH>
              <wp:positionV relativeFrom="paragraph">
                <wp:posOffset>-4191</wp:posOffset>
              </wp:positionV>
              <wp:extent cx="0" cy="273685"/>
              <wp:effectExtent l="0" t="0" r="38100" b="311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955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F76CC80" id="Conector recto 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50.85pt,-.35pt" to="150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" strokecolor="#c59553">
              <v:stroke joinstyle="miter"/>
              <o:lock v:ext="edit" shapetype="f"/>
            </v:line>
          </w:pict>
        </mc:Fallback>
      </mc:AlternateContent>
    </w:r>
    <w:r w:rsidRPr="00704399">
      <w:rPr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88960" behindDoc="1" locked="0" layoutInCell="1" allowOverlap="1" wp14:anchorId="0722A0ED" wp14:editId="74C4C261">
          <wp:simplePos x="0" y="0"/>
          <wp:positionH relativeFrom="column">
            <wp:posOffset>2031594</wp:posOffset>
          </wp:positionH>
          <wp:positionV relativeFrom="paragraph">
            <wp:posOffset>-85141</wp:posOffset>
          </wp:positionV>
          <wp:extent cx="515620" cy="438150"/>
          <wp:effectExtent l="0" t="0" r="0" b="0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CD5" w:rsidRPr="00704399">
      <w:rPr>
        <w:rFonts w:ascii="Montserrat" w:hAnsi="Montserrat" w:cs="Tahoma"/>
        <w:b/>
        <w:sz w:val="18"/>
        <w:szCs w:val="18"/>
      </w:rPr>
      <w:t>SECRETARÍA ACADÉMICA</w:t>
    </w:r>
  </w:p>
  <w:p w14:paraId="2A11829E" w14:textId="46EEB65B" w:rsidR="00704399" w:rsidRDefault="00F67869" w:rsidP="00704399">
    <w:pPr>
      <w:spacing w:after="0" w:line="240" w:lineRule="auto"/>
      <w:jc w:val="right"/>
      <w:rPr>
        <w:rFonts w:ascii="Montserrat" w:hAnsi="Montserrat"/>
        <w:smallCaps/>
        <w:sz w:val="16"/>
        <w:szCs w:val="16"/>
      </w:rPr>
    </w:pPr>
    <w:r w:rsidRPr="00704399">
      <w:rPr>
        <w:rFonts w:ascii="Montserrat" w:hAnsi="Montserrat"/>
        <w:smallCaps/>
        <w:sz w:val="16"/>
        <w:szCs w:val="16"/>
      </w:rPr>
      <w:t>Secretaría Técnica De Becas Y Estímulos</w:t>
    </w:r>
  </w:p>
  <w:p w14:paraId="5CF1D33B" w14:textId="486371CC" w:rsidR="00F72285" w:rsidRDefault="00001CD5" w:rsidP="00704399">
    <w:pPr>
      <w:spacing w:after="0" w:line="240" w:lineRule="auto"/>
      <w:ind w:left="5664" w:firstLine="708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 xml:space="preserve">Comisión </w:t>
    </w:r>
    <w:r w:rsidR="0076559A" w:rsidRPr="0076559A">
      <w:rPr>
        <w:rFonts w:ascii="Montserrat" w:hAnsi="Montserrat"/>
        <w:smallCaps/>
        <w:sz w:val="14"/>
        <w:szCs w:val="14"/>
      </w:rPr>
      <w:t>para el Otorgamiento del Estímulo para el Fomento a la Docencia</w:t>
    </w:r>
  </w:p>
  <w:p w14:paraId="0A711E5C" w14:textId="77777777" w:rsidR="00704399" w:rsidRDefault="00704399" w:rsidP="00704399">
    <w:pPr>
      <w:pStyle w:val="Textoindependiente"/>
      <w:ind w:left="4956" w:firstLine="708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1C1" w14:textId="77777777" w:rsidR="00001CD5" w:rsidRDefault="00000000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4BCC"/>
    <w:multiLevelType w:val="hybridMultilevel"/>
    <w:tmpl w:val="4858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8777136">
    <w:abstractNumId w:val="17"/>
  </w:num>
  <w:num w:numId="2" w16cid:durableId="707409552">
    <w:abstractNumId w:val="16"/>
  </w:num>
  <w:num w:numId="3" w16cid:durableId="708339626">
    <w:abstractNumId w:val="29"/>
  </w:num>
  <w:num w:numId="4" w16cid:durableId="1447391231">
    <w:abstractNumId w:val="14"/>
  </w:num>
  <w:num w:numId="5" w16cid:durableId="871189552">
    <w:abstractNumId w:val="5"/>
  </w:num>
  <w:num w:numId="6" w16cid:durableId="504708009">
    <w:abstractNumId w:val="32"/>
  </w:num>
  <w:num w:numId="7" w16cid:durableId="1711683870">
    <w:abstractNumId w:val="37"/>
  </w:num>
  <w:num w:numId="8" w16cid:durableId="936206578">
    <w:abstractNumId w:val="12"/>
  </w:num>
  <w:num w:numId="9" w16cid:durableId="403450387">
    <w:abstractNumId w:val="1"/>
  </w:num>
  <w:num w:numId="10" w16cid:durableId="2000107916">
    <w:abstractNumId w:val="7"/>
  </w:num>
  <w:num w:numId="11" w16cid:durableId="704260361">
    <w:abstractNumId w:val="9"/>
  </w:num>
  <w:num w:numId="12" w16cid:durableId="342557874">
    <w:abstractNumId w:val="18"/>
  </w:num>
  <w:num w:numId="13" w16cid:durableId="199518995">
    <w:abstractNumId w:val="24"/>
  </w:num>
  <w:num w:numId="14" w16cid:durableId="1783764710">
    <w:abstractNumId w:val="26"/>
  </w:num>
  <w:num w:numId="15" w16cid:durableId="2025090952">
    <w:abstractNumId w:val="11"/>
  </w:num>
  <w:num w:numId="16" w16cid:durableId="862858769">
    <w:abstractNumId w:val="13"/>
  </w:num>
  <w:num w:numId="17" w16cid:durableId="1386754174">
    <w:abstractNumId w:val="3"/>
  </w:num>
  <w:num w:numId="18" w16cid:durableId="237178448">
    <w:abstractNumId w:val="0"/>
  </w:num>
  <w:num w:numId="19" w16cid:durableId="1963732603">
    <w:abstractNumId w:val="6"/>
  </w:num>
  <w:num w:numId="20" w16cid:durableId="1570992983">
    <w:abstractNumId w:val="27"/>
  </w:num>
  <w:num w:numId="21" w16cid:durableId="1137338931">
    <w:abstractNumId w:val="4"/>
  </w:num>
  <w:num w:numId="22" w16cid:durableId="852036423">
    <w:abstractNumId w:val="10"/>
  </w:num>
  <w:num w:numId="23" w16cid:durableId="1792237760">
    <w:abstractNumId w:val="20"/>
  </w:num>
  <w:num w:numId="24" w16cid:durableId="1082140107">
    <w:abstractNumId w:val="22"/>
  </w:num>
  <w:num w:numId="25" w16cid:durableId="465202468">
    <w:abstractNumId w:val="34"/>
  </w:num>
  <w:num w:numId="26" w16cid:durableId="79719036">
    <w:abstractNumId w:val="33"/>
  </w:num>
  <w:num w:numId="27" w16cid:durableId="1985232998">
    <w:abstractNumId w:val="35"/>
  </w:num>
  <w:num w:numId="28" w16cid:durableId="1162702744">
    <w:abstractNumId w:val="30"/>
  </w:num>
  <w:num w:numId="29" w16cid:durableId="561017665">
    <w:abstractNumId w:val="36"/>
  </w:num>
  <w:num w:numId="30" w16cid:durableId="1708675419">
    <w:abstractNumId w:val="2"/>
  </w:num>
  <w:num w:numId="31" w16cid:durableId="1834099931">
    <w:abstractNumId w:val="21"/>
  </w:num>
  <w:num w:numId="32" w16cid:durableId="7828051">
    <w:abstractNumId w:val="31"/>
  </w:num>
  <w:num w:numId="33" w16cid:durableId="1394767481">
    <w:abstractNumId w:val="19"/>
  </w:num>
  <w:num w:numId="34" w16cid:durableId="467086595">
    <w:abstractNumId w:val="23"/>
  </w:num>
  <w:num w:numId="35" w16cid:durableId="194007579">
    <w:abstractNumId w:val="25"/>
  </w:num>
  <w:num w:numId="36" w16cid:durableId="1894538963">
    <w:abstractNumId w:val="28"/>
  </w:num>
  <w:num w:numId="37" w16cid:durableId="1514757971">
    <w:abstractNumId w:val="15"/>
  </w:num>
  <w:num w:numId="38" w16cid:durableId="1702902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1CD5"/>
    <w:rsid w:val="000144D7"/>
    <w:rsid w:val="00015363"/>
    <w:rsid w:val="000250B9"/>
    <w:rsid w:val="00050A85"/>
    <w:rsid w:val="00060E7D"/>
    <w:rsid w:val="000632CF"/>
    <w:rsid w:val="00084987"/>
    <w:rsid w:val="000B050B"/>
    <w:rsid w:val="000B4E7B"/>
    <w:rsid w:val="000B6B82"/>
    <w:rsid w:val="000F039E"/>
    <w:rsid w:val="000F1E42"/>
    <w:rsid w:val="00101B25"/>
    <w:rsid w:val="00103F40"/>
    <w:rsid w:val="001046DA"/>
    <w:rsid w:val="00131773"/>
    <w:rsid w:val="001333C6"/>
    <w:rsid w:val="00152A06"/>
    <w:rsid w:val="00161D1D"/>
    <w:rsid w:val="001860B8"/>
    <w:rsid w:val="001934FD"/>
    <w:rsid w:val="00193FFC"/>
    <w:rsid w:val="001A09AA"/>
    <w:rsid w:val="001B038D"/>
    <w:rsid w:val="001C1A41"/>
    <w:rsid w:val="001D31FE"/>
    <w:rsid w:val="001D322B"/>
    <w:rsid w:val="001D3673"/>
    <w:rsid w:val="001D3BB0"/>
    <w:rsid w:val="00205588"/>
    <w:rsid w:val="00207D54"/>
    <w:rsid w:val="002106FF"/>
    <w:rsid w:val="002306CD"/>
    <w:rsid w:val="00234642"/>
    <w:rsid w:val="00236B12"/>
    <w:rsid w:val="0025203F"/>
    <w:rsid w:val="00253AFA"/>
    <w:rsid w:val="00293191"/>
    <w:rsid w:val="002E13A0"/>
    <w:rsid w:val="002E3456"/>
    <w:rsid w:val="00303A31"/>
    <w:rsid w:val="00313D94"/>
    <w:rsid w:val="00327B7A"/>
    <w:rsid w:val="00367148"/>
    <w:rsid w:val="00383A44"/>
    <w:rsid w:val="003B3074"/>
    <w:rsid w:val="003B6C62"/>
    <w:rsid w:val="003D387F"/>
    <w:rsid w:val="004204F8"/>
    <w:rsid w:val="0042760F"/>
    <w:rsid w:val="00430B10"/>
    <w:rsid w:val="004318FD"/>
    <w:rsid w:val="0045083C"/>
    <w:rsid w:val="004664A3"/>
    <w:rsid w:val="004828B1"/>
    <w:rsid w:val="0049246C"/>
    <w:rsid w:val="004A19DA"/>
    <w:rsid w:val="004B3D88"/>
    <w:rsid w:val="004D14F8"/>
    <w:rsid w:val="004D2043"/>
    <w:rsid w:val="004E6C07"/>
    <w:rsid w:val="0050089B"/>
    <w:rsid w:val="005169A7"/>
    <w:rsid w:val="00520348"/>
    <w:rsid w:val="0053054A"/>
    <w:rsid w:val="0053317F"/>
    <w:rsid w:val="0053741F"/>
    <w:rsid w:val="00553178"/>
    <w:rsid w:val="005731F4"/>
    <w:rsid w:val="005938EB"/>
    <w:rsid w:val="0059759A"/>
    <w:rsid w:val="005978F4"/>
    <w:rsid w:val="005B6F41"/>
    <w:rsid w:val="005D1B8F"/>
    <w:rsid w:val="005E71ED"/>
    <w:rsid w:val="005F582C"/>
    <w:rsid w:val="0063739A"/>
    <w:rsid w:val="00646071"/>
    <w:rsid w:val="006522B2"/>
    <w:rsid w:val="00663DF8"/>
    <w:rsid w:val="006A0331"/>
    <w:rsid w:val="006F61C5"/>
    <w:rsid w:val="00700223"/>
    <w:rsid w:val="00701048"/>
    <w:rsid w:val="00704399"/>
    <w:rsid w:val="007260C5"/>
    <w:rsid w:val="007276B7"/>
    <w:rsid w:val="00737486"/>
    <w:rsid w:val="0074402E"/>
    <w:rsid w:val="00747FB4"/>
    <w:rsid w:val="007536CC"/>
    <w:rsid w:val="00754F22"/>
    <w:rsid w:val="0076559A"/>
    <w:rsid w:val="00782B98"/>
    <w:rsid w:val="0078698B"/>
    <w:rsid w:val="007D31A8"/>
    <w:rsid w:val="007D7DCD"/>
    <w:rsid w:val="00822415"/>
    <w:rsid w:val="008306F9"/>
    <w:rsid w:val="00837E35"/>
    <w:rsid w:val="00885DCD"/>
    <w:rsid w:val="008B184B"/>
    <w:rsid w:val="008B34C5"/>
    <w:rsid w:val="008D6367"/>
    <w:rsid w:val="00912AE9"/>
    <w:rsid w:val="00920B4F"/>
    <w:rsid w:val="00946C02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6874"/>
    <w:rsid w:val="009E73C9"/>
    <w:rsid w:val="009E7B54"/>
    <w:rsid w:val="00A00D3F"/>
    <w:rsid w:val="00A05C07"/>
    <w:rsid w:val="00A1475C"/>
    <w:rsid w:val="00A21406"/>
    <w:rsid w:val="00A44EA8"/>
    <w:rsid w:val="00A60C75"/>
    <w:rsid w:val="00A96705"/>
    <w:rsid w:val="00AA2682"/>
    <w:rsid w:val="00AB1069"/>
    <w:rsid w:val="00AC120C"/>
    <w:rsid w:val="00AC3732"/>
    <w:rsid w:val="00AC3864"/>
    <w:rsid w:val="00AC548D"/>
    <w:rsid w:val="00AC76AA"/>
    <w:rsid w:val="00AD164B"/>
    <w:rsid w:val="00AE2DBF"/>
    <w:rsid w:val="00AE7D95"/>
    <w:rsid w:val="00B236FE"/>
    <w:rsid w:val="00B24311"/>
    <w:rsid w:val="00B37AD8"/>
    <w:rsid w:val="00B56311"/>
    <w:rsid w:val="00B56640"/>
    <w:rsid w:val="00B64298"/>
    <w:rsid w:val="00B74063"/>
    <w:rsid w:val="00B75F96"/>
    <w:rsid w:val="00B9179B"/>
    <w:rsid w:val="00BB3103"/>
    <w:rsid w:val="00BE5BD7"/>
    <w:rsid w:val="00BF34E6"/>
    <w:rsid w:val="00C01DD2"/>
    <w:rsid w:val="00C04102"/>
    <w:rsid w:val="00C10ECD"/>
    <w:rsid w:val="00C66E3A"/>
    <w:rsid w:val="00C8454F"/>
    <w:rsid w:val="00C86597"/>
    <w:rsid w:val="00CA1EE5"/>
    <w:rsid w:val="00CA7012"/>
    <w:rsid w:val="00CC38BB"/>
    <w:rsid w:val="00CE7265"/>
    <w:rsid w:val="00D024A8"/>
    <w:rsid w:val="00D03630"/>
    <w:rsid w:val="00D06D56"/>
    <w:rsid w:val="00D2746C"/>
    <w:rsid w:val="00D454BC"/>
    <w:rsid w:val="00D72C97"/>
    <w:rsid w:val="00D86E84"/>
    <w:rsid w:val="00DA6F0D"/>
    <w:rsid w:val="00DD0BA2"/>
    <w:rsid w:val="00DD27FB"/>
    <w:rsid w:val="00E126D3"/>
    <w:rsid w:val="00E31DF9"/>
    <w:rsid w:val="00E5006F"/>
    <w:rsid w:val="00E82E24"/>
    <w:rsid w:val="00EA2325"/>
    <w:rsid w:val="00EB3275"/>
    <w:rsid w:val="00EB47B2"/>
    <w:rsid w:val="00ED019C"/>
    <w:rsid w:val="00EE5191"/>
    <w:rsid w:val="00EE6A58"/>
    <w:rsid w:val="00EF5496"/>
    <w:rsid w:val="00F034FC"/>
    <w:rsid w:val="00F1412F"/>
    <w:rsid w:val="00F312B1"/>
    <w:rsid w:val="00F40709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D6659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  <w:style w:type="table" w:styleId="Tablaconcuadrcula5oscura-nfasis3">
    <w:name w:val="Grid Table 5 Dark Accent 3"/>
    <w:basedOn w:val="Tablanormal"/>
    <w:uiPriority w:val="50"/>
    <w:rsid w:val="007043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C386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AC386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C3864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386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386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36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0883C-DE8A-A34F-81FC-5E7370FC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22</Characters>
  <Application>Microsoft Office Word</Application>
  <DocSecurity>0</DocSecurity>
  <Lines>164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aria Sara Baez Hernandez</cp:lastModifiedBy>
  <cp:revision>2</cp:revision>
  <cp:lastPrinted>2022-12-07T23:39:00Z</cp:lastPrinted>
  <dcterms:created xsi:type="dcterms:W3CDTF">2023-03-27T23:34:00Z</dcterms:created>
  <dcterms:modified xsi:type="dcterms:W3CDTF">2023-03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